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072B1" w14:textId="77777777" w:rsidR="0090462A" w:rsidRPr="009C13BE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# Artificial and Computational Intelligence Assignment 5</w:t>
      </w:r>
    </w:p>
    <w:p w14:paraId="7B4CE75C" w14:textId="77777777" w:rsidR="0090462A" w:rsidRPr="009C13BE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#Use Bi-directional search strategy for the given Assignment.</w:t>
      </w:r>
    </w:p>
    <w:p w14:paraId="5054A663" w14:textId="77777777" w:rsidR="0090462A" w:rsidRPr="009C13BE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#Things to follow</w:t>
      </w:r>
    </w:p>
    <w:p w14:paraId="5A800871" w14:textId="254651A2" w:rsidR="0090462A" w:rsidRPr="009C13BE" w:rsidRDefault="00821435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  <w:r w:rsidR="0090462A"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#1.</w:t>
      </w:r>
      <w:r w:rsidR="0090462A"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ab/>
        <w:t xml:space="preserve">Use appropriate data structures to represent the graph and the path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            </w:t>
      </w:r>
      <w:r w:rsidR="0090462A"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using python libraries</w:t>
      </w:r>
    </w:p>
    <w:p w14:paraId="7CD0C724" w14:textId="77777777" w:rsidR="0090462A" w:rsidRPr="009C13BE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#2.</w:t>
      </w: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ab/>
        <w:t>Provide proper documentation</w:t>
      </w:r>
    </w:p>
    <w:p w14:paraId="0BFB6A93" w14:textId="77777777" w:rsidR="0090462A" w:rsidRPr="009C13BE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sectPr w:rsidR="0090462A" w:rsidRPr="009C13BE" w:rsidSect="00AB3A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074A616" w14:textId="2DC8D0B5" w:rsidR="0090462A" w:rsidRPr="009C13BE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#3.</w:t>
      </w: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ab/>
        <w:t>Find the path and print it</w:t>
      </w:r>
    </w:p>
    <w:p w14:paraId="3D718E7C" w14:textId="77777777" w:rsidR="0090462A" w:rsidRPr="009C13BE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sectPr w:rsidR="0090462A" w:rsidRPr="009C13BE" w:rsidSect="0090462A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6149D7E" w14:textId="4734536E" w:rsidR="0090462A" w:rsidRPr="009C13BE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#Coding begins here</w:t>
      </w:r>
    </w:p>
    <w:p w14:paraId="1FEABC39" w14:textId="77777777" w:rsidR="0090462A" w:rsidRPr="0090462A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EF04B85" w14:textId="77777777" w:rsidR="00C77BAB" w:rsidRDefault="00C77BAB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761A3F5" w14:textId="1E23D006" w:rsidR="0090462A" w:rsidRPr="009C13BE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#1.</w:t>
      </w: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ab/>
        <w:t>Define the agent environment in the following block</w:t>
      </w:r>
    </w:p>
    <w:p w14:paraId="57DBC48C" w14:textId="7964F970" w:rsidR="0090462A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#PEAS environment, Initial data structures to define the graph and variable declarations</w:t>
      </w:r>
    </w:p>
    <w:p w14:paraId="31C22CE2" w14:textId="4F841BA8" w:rsidR="009C13BE" w:rsidRDefault="009C13BE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1A25DEF0" w14:textId="029D8E8C" w:rsidR="00821435" w:rsidRPr="00821435" w:rsidRDefault="00821435" w:rsidP="0082143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EAS Environment</w:t>
      </w:r>
    </w:p>
    <w:p w14:paraId="27B493B6" w14:textId="77777777" w:rsidR="009C13BE" w:rsidRPr="009C13BE" w:rsidRDefault="009C13BE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950"/>
        <w:gridCol w:w="2229"/>
        <w:gridCol w:w="1198"/>
        <w:gridCol w:w="2936"/>
      </w:tblGrid>
      <w:tr w:rsidR="00E1565F" w:rsidRPr="0090462A" w14:paraId="0F41BDEC" w14:textId="77777777" w:rsidTr="0090462A">
        <w:trPr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05E6EAB4" w14:textId="77777777" w:rsidR="0090462A" w:rsidRPr="0090462A" w:rsidRDefault="0090462A" w:rsidP="009046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90462A">
              <w:rPr>
                <w:rFonts w:ascii="Times" w:eastAsia="Times New Roman" w:hAnsi="Times" w:cs="Times New Roman"/>
                <w:sz w:val="22"/>
                <w:szCs w:val="22"/>
                <w:lang w:eastAsia="en-GB"/>
              </w:rPr>
              <w:t xml:space="preserve">Agent Ty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6BA09" w14:textId="77777777" w:rsidR="0090462A" w:rsidRPr="0090462A" w:rsidRDefault="0090462A" w:rsidP="009046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90462A">
              <w:rPr>
                <w:rFonts w:ascii="Times" w:eastAsia="Times New Roman" w:hAnsi="Times" w:cs="Times New Roman"/>
                <w:sz w:val="22"/>
                <w:szCs w:val="22"/>
                <w:lang w:eastAsia="en-GB"/>
              </w:rPr>
              <w:t xml:space="preserve">Performance Measur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DB990E" w14:textId="77777777" w:rsidR="0090462A" w:rsidRPr="0090462A" w:rsidRDefault="0090462A" w:rsidP="009046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90462A">
              <w:rPr>
                <w:rFonts w:ascii="Times" w:eastAsia="Times New Roman" w:hAnsi="Times" w:cs="Times New Roman"/>
                <w:sz w:val="22"/>
                <w:szCs w:val="22"/>
                <w:lang w:eastAsia="en-GB"/>
              </w:rPr>
              <w:t xml:space="preserve">Environme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B60E3" w14:textId="77777777" w:rsidR="0090462A" w:rsidRPr="0090462A" w:rsidRDefault="0090462A" w:rsidP="009046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90462A">
              <w:rPr>
                <w:rFonts w:ascii="Times" w:eastAsia="Times New Roman" w:hAnsi="Times" w:cs="Times New Roman"/>
                <w:sz w:val="22"/>
                <w:szCs w:val="22"/>
                <w:lang w:eastAsia="en-GB"/>
              </w:rPr>
              <w:t xml:space="preserve">Actuator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10C426" w14:textId="77777777" w:rsidR="0090462A" w:rsidRPr="0090462A" w:rsidRDefault="0090462A" w:rsidP="009046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90462A">
              <w:rPr>
                <w:rFonts w:ascii="Times" w:eastAsia="Times New Roman" w:hAnsi="Times" w:cs="Times New Roman"/>
                <w:sz w:val="22"/>
                <w:szCs w:val="22"/>
                <w:lang w:eastAsia="en-GB"/>
              </w:rPr>
              <w:t xml:space="preserve">Sensors </w:t>
            </w:r>
          </w:p>
        </w:tc>
      </w:tr>
      <w:tr w:rsidR="00E1565F" w:rsidRPr="0090462A" w14:paraId="12D08BCF" w14:textId="77777777" w:rsidTr="0090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681FD196" w14:textId="60544F1F" w:rsidR="0090462A" w:rsidRPr="0090462A" w:rsidRDefault="0090462A" w:rsidP="009046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hip Pilot</w:t>
            </w:r>
            <w:r w:rsidRPr="0090462A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B852F1" w14:textId="1DADF058" w:rsidR="0090462A" w:rsidRPr="0090462A" w:rsidRDefault="0090462A" w:rsidP="009046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90462A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 xml:space="preserve">Safe, fast, comfortable trip, </w:t>
            </w:r>
            <w:r w:rsidR="00E1565F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 xml:space="preserve">Shortest path, </w:t>
            </w:r>
            <w:r w:rsidRPr="0090462A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 xml:space="preserve">maximize profit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52AD28" w14:textId="55133348" w:rsidR="0090462A" w:rsidRPr="0090462A" w:rsidRDefault="00E1565F" w:rsidP="009046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ea</w:t>
            </w:r>
            <w:r w:rsidR="0090462A" w:rsidRPr="0090462A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, other traffic,</w:t>
            </w:r>
            <w:r w:rsidRPr="00E1565F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 xml:space="preserve"> Depth of the sea, </w:t>
            </w:r>
            <w:r w:rsidR="009C13BE" w:rsidRPr="00E1565F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Dockyard</w:t>
            </w:r>
            <w:r w:rsidR="0090462A" w:rsidRPr="0090462A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 xml:space="preserve">, </w:t>
            </w:r>
            <w: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citizen</w:t>
            </w:r>
            <w:r w:rsidR="0090462A" w:rsidRPr="0090462A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,Weather 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C9CDEB" w14:textId="414D0E1A" w:rsidR="0090462A" w:rsidRPr="0090462A" w:rsidRDefault="0090462A" w:rsidP="009046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90462A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 xml:space="preserve">Steering, accelerator, displa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D89E8" w14:textId="7840CF0E" w:rsidR="0090462A" w:rsidRPr="0090462A" w:rsidRDefault="00E1565F" w:rsidP="009046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Camera,</w:t>
            </w:r>
            <w:r w:rsidR="0090462A" w:rsidRPr="0090462A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 xml:space="preserve"> </w:t>
            </w:r>
            <w:r w:rsidR="0090462A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Weather and visibility Sensor</w:t>
            </w:r>
            <w: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s</w:t>
            </w:r>
            <w:r w:rsidR="0090462A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>.</w:t>
            </w:r>
            <w:r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 xml:space="preserve"> Compass</w:t>
            </w:r>
            <w:r w:rsidR="0090462A" w:rsidRPr="0090462A">
              <w:rPr>
                <w:rFonts w:ascii="Times" w:eastAsia="Times New Roman" w:hAnsi="Times" w:cs="Times New Roman"/>
                <w:sz w:val="18"/>
                <w:szCs w:val="18"/>
                <w:lang w:eastAsia="en-GB"/>
              </w:rPr>
              <w:t xml:space="preserve">, speedometer, odometer, accelerometer, engine sensors, keyboard </w:t>
            </w:r>
          </w:p>
        </w:tc>
      </w:tr>
      <w:tr w:rsidR="0090462A" w:rsidRPr="0090462A" w14:paraId="6B219D95" w14:textId="77777777" w:rsidTr="0090462A">
        <w:tc>
          <w:tcPr>
            <w:tcW w:w="0" w:type="auto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9047DC" w14:textId="77777777" w:rsidR="0090462A" w:rsidRPr="0090462A" w:rsidRDefault="0090462A" w:rsidP="009046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23EF8108" w14:textId="77777777" w:rsidR="0090462A" w:rsidRPr="0090462A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51000D5" w14:textId="5D52E0BA" w:rsidR="0090462A" w:rsidRPr="00821435" w:rsidRDefault="001974FA" w:rsidP="0082143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143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We used </w:t>
      </w:r>
      <w:r w:rsidRPr="002B6FC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Queue</w:t>
      </w:r>
      <w:r w:rsidRPr="0082143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="00821435" w:rsidRPr="0082143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ata Structure to define the graph and variable declarations</w:t>
      </w:r>
    </w:p>
    <w:p w14:paraId="71FCBA47" w14:textId="77777777" w:rsidR="0090462A" w:rsidRPr="0090462A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0462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078319E7" w14:textId="77777777" w:rsidR="0090462A" w:rsidRPr="009C13BE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#2.</w:t>
      </w: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ab/>
        <w:t xml:space="preserve">Define a formula that Checks for existence of path </w:t>
      </w:r>
    </w:p>
    <w:p w14:paraId="4B8559CE" w14:textId="77777777" w:rsidR="0090462A" w:rsidRPr="009C13BE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#Function for checking for the  path</w:t>
      </w:r>
    </w:p>
    <w:p w14:paraId="55D31817" w14:textId="77777777" w:rsidR="0090462A" w:rsidRPr="0090462A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CA6BC9D" w14:textId="36A33E58" w:rsidR="00821435" w:rsidRPr="00821435" w:rsidRDefault="0040593D" w:rsidP="00821435">
      <w:pPr>
        <w:pStyle w:val="HTMLPreformatted"/>
        <w:shd w:val="clear" w:color="auto" w:fill="2B2B2B"/>
        <w:rPr>
          <w:color w:val="A9B7C6"/>
        </w:rPr>
      </w:pPr>
      <w:r>
        <w:rPr>
          <w:color w:val="000000"/>
        </w:rPr>
        <w:tab/>
      </w:r>
      <w:r w:rsidR="009C13BE" w:rsidRPr="009C13BE">
        <w:rPr>
          <w:color w:val="000000"/>
        </w:rPr>
        <w:t>﻿</w:t>
      </w:r>
      <w:r w:rsidR="00821435" w:rsidRPr="00821435">
        <w:rPr>
          <w:color w:val="A9B7C6"/>
        </w:rPr>
        <w:t xml:space="preserve"> </w:t>
      </w:r>
      <w:r w:rsidR="00821435" w:rsidRPr="00821435">
        <w:rPr>
          <w:color w:val="A9B7C6"/>
        </w:rPr>
        <w:br/>
      </w:r>
      <w:r w:rsidR="00821435" w:rsidRPr="00821435">
        <w:rPr>
          <w:color w:val="CC7832"/>
        </w:rPr>
        <w:t xml:space="preserve">def </w:t>
      </w:r>
      <w:r w:rsidR="00821435" w:rsidRPr="00821435">
        <w:rPr>
          <w:color w:val="FFC66D"/>
        </w:rPr>
        <w:t>bidirectional_dijkstra</w:t>
      </w:r>
      <w:r w:rsidR="00821435" w:rsidRPr="00821435">
        <w:rPr>
          <w:color w:val="A9B7C6"/>
        </w:rPr>
        <w:t>(</w:t>
      </w:r>
      <w:r w:rsidR="00821435" w:rsidRPr="00821435">
        <w:rPr>
          <w:color w:val="72737A"/>
        </w:rPr>
        <w:t>G</w:t>
      </w:r>
      <w:r w:rsidR="00821435" w:rsidRPr="00821435">
        <w:rPr>
          <w:color w:val="CC7832"/>
        </w:rPr>
        <w:t xml:space="preserve">, </w:t>
      </w:r>
      <w:r w:rsidR="00821435" w:rsidRPr="00821435">
        <w:rPr>
          <w:color w:val="72737A"/>
        </w:rPr>
        <w:t>S</w:t>
      </w:r>
      <w:r w:rsidR="00821435" w:rsidRPr="00821435">
        <w:rPr>
          <w:color w:val="CC7832"/>
        </w:rPr>
        <w:t xml:space="preserve">, </w:t>
      </w:r>
      <w:r w:rsidR="00821435" w:rsidRPr="00821435">
        <w:rPr>
          <w:color w:val="72737A"/>
        </w:rPr>
        <w:t>T</w:t>
      </w:r>
      <w:r w:rsidR="00821435" w:rsidRPr="00821435">
        <w:rPr>
          <w:color w:val="A9B7C6"/>
        </w:rPr>
        <w:t>)</w:t>
      </w:r>
      <w:r w:rsidR="00821435" w:rsidRPr="00821435">
        <w:rPr>
          <w:color w:val="A9B7C6"/>
        </w:rPr>
        <w:br/>
        <w:t xml:space="preserve">    </w:t>
      </w:r>
    </w:p>
    <w:p w14:paraId="1E50058C" w14:textId="439E9ABE" w:rsidR="0090462A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B60279F" w14:textId="327F4A59" w:rsidR="009C13BE" w:rsidRDefault="009C13BE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here,</w:t>
      </w:r>
    </w:p>
    <w:p w14:paraId="059F1964" w14:textId="31E5DC44" w:rsidR="009C13BE" w:rsidRPr="009C13BE" w:rsidRDefault="009C13BE" w:rsidP="009C1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﻿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</w:t>
      </w:r>
      <w:r w:rsidR="001974F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9C13B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: Graph                                                                                                           </w:t>
      </w:r>
    </w:p>
    <w:p w14:paraId="439DB392" w14:textId="77777777" w:rsidR="009C13BE" w:rsidRPr="009C13BE" w:rsidRDefault="009C13BE" w:rsidP="009C1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S: Source node from where shortest path to be find                                                                 </w:t>
      </w:r>
    </w:p>
    <w:p w14:paraId="31BBC119" w14:textId="572BC786" w:rsidR="009C13BE" w:rsidRDefault="009C13BE" w:rsidP="009C1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T: Target node till where shortest path to be find</w:t>
      </w:r>
    </w:p>
    <w:p w14:paraId="45923BEB" w14:textId="17A56E84" w:rsidR="002B6FC9" w:rsidRDefault="002B6FC9" w:rsidP="009C1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F22852B" w14:textId="44264F12" w:rsidR="00B72779" w:rsidRPr="00B72779" w:rsidRDefault="00B72779" w:rsidP="00B72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7277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We have used Dijkstra’s algorithm to get the optimal path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 It follows the greedy approach to determine the shortest path from a weighted graph, where the weight of each edge is non-negative</w:t>
      </w:r>
    </w:p>
    <w:p w14:paraId="408D7DDE" w14:textId="77777777" w:rsidR="00B72779" w:rsidRDefault="00B72779" w:rsidP="009C1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C174785" w14:textId="37773671" w:rsidR="005419C0" w:rsidRDefault="00B72779" w:rsidP="00B72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B7277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Bidirectional Dijkstra algorithm:</w:t>
      </w:r>
    </w:p>
    <w:p w14:paraId="26F890E9" w14:textId="4373277B" w:rsidR="00B72779" w:rsidRPr="00B72779" w:rsidRDefault="00B72779" w:rsidP="00B7277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lternate between forward traversal (from source node) and backward traversal (from destination node)</w:t>
      </w:r>
    </w:p>
    <w:p w14:paraId="33BE7CE4" w14:textId="057EDA7A" w:rsidR="00B72779" w:rsidRPr="00B72779" w:rsidRDefault="00B72779" w:rsidP="00B7277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alculate distance for the forward traversal (distance_f(v))</w:t>
      </w:r>
    </w:p>
    <w:p w14:paraId="53040750" w14:textId="484BCE30" w:rsidR="00B72779" w:rsidRPr="00B72779" w:rsidRDefault="00B72779" w:rsidP="00B7277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alculate distance for backward traversal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istance_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v))</w:t>
      </w:r>
    </w:p>
    <w:p w14:paraId="4B3A28E0" w14:textId="113F0580" w:rsidR="00B72779" w:rsidRPr="00B72779" w:rsidRDefault="00B72779" w:rsidP="00B7277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op when forward_queue and backward_queue are empty</w:t>
      </w:r>
    </w:p>
    <w:p w14:paraId="3B24DD17" w14:textId="6F8D7F38" w:rsidR="00B72779" w:rsidRPr="00B72779" w:rsidRDefault="00B72779" w:rsidP="00B7277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Once traversal end fine the minimum value of </w:t>
      </w:r>
    </w:p>
    <w:p w14:paraId="30A159D6" w14:textId="50737538" w:rsidR="00B72779" w:rsidRDefault="00B72779" w:rsidP="00B7277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istance_f(v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+</w:t>
      </w:r>
      <w:r w:rsidRPr="00B7277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istance_b(v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o get the short path</w:t>
      </w:r>
    </w:p>
    <w:p w14:paraId="43755B9C" w14:textId="6F94C518" w:rsidR="00B72779" w:rsidRPr="00B72779" w:rsidRDefault="00B72779" w:rsidP="00B7277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mbine both paths to get the final shortest path in the graph</w:t>
      </w:r>
    </w:p>
    <w:p w14:paraId="3B20AE69" w14:textId="77777777" w:rsidR="005419C0" w:rsidRDefault="005419C0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0FFFA92C" w14:textId="77777777" w:rsidR="005419C0" w:rsidRDefault="005419C0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370256AD" w14:textId="5045F9EF" w:rsidR="005419C0" w:rsidRDefault="00B72779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Complexity :</w:t>
      </w:r>
    </w:p>
    <w:p w14:paraId="4B1A8675" w14:textId="420EF3DF" w:rsidR="005419C0" w:rsidRDefault="00B72779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ince we have implemented bi-directional search </w:t>
      </w:r>
      <w:r w:rsidR="00D07E8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ime complexity reduced to half. Since the search happened from both the source and destination simultaneously.</w:t>
      </w:r>
    </w:p>
    <w:p w14:paraId="6EB984D0" w14:textId="77777777" w:rsidR="00D07E86" w:rsidRPr="00B72779" w:rsidRDefault="00D07E86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0033F8A" w14:textId="0AB18F66" w:rsidR="005419C0" w:rsidRDefault="00D07E86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ab/>
      </w:r>
      <w:r w:rsidRPr="00D07E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(O(2*(n/2)^2))</w:t>
      </w:r>
    </w:p>
    <w:p w14:paraId="7EF18181" w14:textId="2C8A4684" w:rsidR="0090462A" w:rsidRPr="009C13BE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lastRenderedPageBreak/>
        <w:t>#3.</w:t>
      </w: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ab/>
        <w:t>Implementation of bi-directional search technique for finding the path</w:t>
      </w:r>
    </w:p>
    <w:p w14:paraId="1202342B" w14:textId="5954BE78" w:rsidR="0090462A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#Code block 1</w:t>
      </w:r>
    </w:p>
    <w:p w14:paraId="231BF8F5" w14:textId="77777777" w:rsidR="00821435" w:rsidRPr="009C13BE" w:rsidRDefault="00821435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3B3F1B57" w14:textId="77777777" w:rsidR="005419C0" w:rsidRDefault="005419C0" w:rsidP="005419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</w:pPr>
    </w:p>
    <w:p w14:paraId="05EAEB32" w14:textId="3A787C23" w:rsidR="005419C0" w:rsidRPr="005419C0" w:rsidRDefault="005419C0" w:rsidP="005419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ort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heapq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as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hq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ort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networkx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as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x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ort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matplotlib.pyplot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as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l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ort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ort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time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ort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random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as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andom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""Class: Queue"""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>"""Description: Creating node for heap queue that will be used for running efficient Dijkstra Algorithm"""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class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ueue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r w:rsidRPr="005419C0">
        <w:rPr>
          <w:rFonts w:ascii="Courier New" w:eastAsia="Times New Roman" w:hAnsi="Courier New" w:cs="Courier New"/>
          <w:color w:val="B200B2"/>
          <w:sz w:val="20"/>
          <w:szCs w:val="20"/>
          <w:lang w:eastAsia="en-GB"/>
        </w:rPr>
        <w:t>__init__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5419C0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v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p):  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V is node and p is Priority in a heap tree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5419C0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v = v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5419C0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 = p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r w:rsidRPr="005419C0">
        <w:rPr>
          <w:rFonts w:ascii="Courier New" w:eastAsia="Times New Roman" w:hAnsi="Courier New" w:cs="Courier New"/>
          <w:color w:val="B200B2"/>
          <w:sz w:val="20"/>
          <w:szCs w:val="20"/>
          <w:lang w:eastAsia="en-GB"/>
        </w:rPr>
        <w:t>__lt__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5419C0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other)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5419C0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 &lt; other.p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""  Function : bidirectional_dijkstra(G,S,T)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Parameters:                                                                         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G: Graph                                                                          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S: Source node from where shortest path to be find                                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T: Target node till where shortest path to be find                                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Description:                                                                        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- Heapq data structures has been used to implement Dijkstra algorithm             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- &lt;object&gt;.heappop() and &lt;object&gt;.heappush() methods used to pop and push vertices from a graph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Stopping Criteria: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1. dist_S[startS[0].v] + dist_T[startT[0].v] &gt;= v_dist['weight'] 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2. len(startS) + len(goal_S) &lt; len(startT) + len(goal_T)         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3. when a node is scanned in both directions"""                                                                                                                      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r w:rsidRPr="005419C0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bidirectional_dijkstra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G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T)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startS = [Queue(S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]   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 Creating initial start node for forward search using HeapQ and setting its value to 0.0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tartT = [Queue(T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]   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 Creating initial start node for forward search using HeapQ and setting its value to 0.0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goal_S = </w:t>
      </w:r>
      <w:r w:rsidRPr="005419C0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se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goal_T = </w:t>
      </w:r>
      <w:r w:rsidRPr="005419C0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se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visit_node = {S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T}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pre_S = </w:t>
      </w:r>
      <w:r w:rsidRPr="005419C0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dic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pre_T = </w:t>
      </w:r>
      <w:r w:rsidRPr="005419C0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dic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ist_S = </w:t>
      </w:r>
      <w:r w:rsidRPr="005419C0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dic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)                                                 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 Dictionary to store distance from source to target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dist_T = </w:t>
      </w:r>
      <w:r w:rsidRPr="005419C0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dic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)                                                 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 Dictionary to store distance from target to source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v_dist = {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weight'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: math.inf}                                         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 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lastRenderedPageBreak/>
        <w:t>Setting other vertex initial distance to inf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ode = {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weight'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: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one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pre_S[S] =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one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pre_T[T] =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one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dist_S[S] = 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dist_T[T] = 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r w:rsidRPr="005419C0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update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v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weight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oal)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v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oal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distance = dist_T[v] + weigh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v_dist[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weight'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&gt; distance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v_dist[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weight'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distance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node[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weight'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v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while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startS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and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tartT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ist_S[startS[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v] + dist_T[startT[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v] &gt;= v_dist[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weight'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visit_node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everse_traversal(node[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weight'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re_S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re_T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5419C0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len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startS) + </w:t>
      </w:r>
      <w:r w:rsidRPr="005419C0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len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goal_S) &lt; </w:t>
      </w:r>
      <w:r w:rsidRPr="005419C0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len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startT) + </w:t>
      </w:r>
      <w:r w:rsidRPr="005419C0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len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goal_T)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C = hq.heappop(startS).v                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Pop the smallest item off the heap, maintaining the heap invariant.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goal_S.add(C)                                                                             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C is current node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wd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[C]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wd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oal_S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continue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visit_node.add(C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visit_node.add(fwd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cur_dist = dist_S[C] + G[C][fwd][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weight'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wd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ot in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dist_S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or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ur_dist &lt; dist_S[fwd]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dist_S[fwd] = cur_dis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pre_S[fwd] = C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hq.heappush(startS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ueue(fwd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ur_dist)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update(fwd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ur_dist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oal_T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else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C = hq.heappop(startT).v                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 Pop the smallest item off the heap, maintaining the heap invariant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oal_T.add(C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back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[C]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back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oal_T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continue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visit_node.add(C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visit_node.add(back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cur_dist = dist_T[C] + G[back][C][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weight'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back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ot in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dist_T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or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ur_dist &lt; dist_T[back]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dist_T[back] = cur_dis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pre_T[back] = C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hq.heappush(startT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ueue(back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ur_dist)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update(back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ur_dist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oal_S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"" Function : traversal(T,pred)                                                       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Description: Accept two argument i.e A Node and Pred (Predecessor) list of visited node in a graph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Function returns path of forward traversal"""                                                                                                                   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lastRenderedPageBreak/>
        <w:t xml:space="preserve">def </w:t>
      </w:r>
      <w:r w:rsidRPr="005419C0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traversal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T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red)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path = []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while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T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path.append(T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T = pred[T]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th[::-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"" Function : traversal(v,pre_S,pre_T)   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Description: Accept three argument i.e A Node and two Pred (Predecessor) list of visited node in a graph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       Function returns path of traversal for bi-directional dijkstra algorithm, as it combine path traversal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       of forward and backward traversal"""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r w:rsidRPr="005419C0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reverse_traversal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v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re_S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re_T)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path = traversal(v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re_S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v = pre_T[v]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while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v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path.append(v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v = pre_T[v]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th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"" Function : distance(G,path)           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Description: Function take a graph and path as argument and return total distance for that particular path in a graph#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"""                                                                                                                   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r w:rsidRPr="005419C0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distance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G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th)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ist = 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tot_v = </w:t>
      </w:r>
      <w:r w:rsidRPr="005419C0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len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path) -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1  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Total Number of Vertex minus 1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r w:rsidRPr="005419C0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range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tot_v)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dist += G[path[i]][path[i + 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][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weight'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is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"" Function: generate_graph()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Methods Used:                                                                                                        #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generate_graph() for generating random graphs                                                           #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circular_layout(G): arranging node in circular way                                                                 #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get_edge_attributes(G, 'weight'): getting weights of each edge                                                     #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draw_networkx_edge_labels(): Plotting weights of each edge on graph                                                #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"""                                                                                                                 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</w:t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r w:rsidRPr="005419C0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generate_graph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G = nx.Graph(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G.add_nodes_from([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A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B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C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D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E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F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G'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G.add_edge(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A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B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weigh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10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G.add_edge(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A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C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weigh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32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G.add_edge(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B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D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weigh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59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lastRenderedPageBreak/>
        <w:t xml:space="preserve">    G.add_edge(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B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G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weigh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9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G.add_edge(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C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G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weigh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20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G.add_edge(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C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E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weigh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89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G.add_edge(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G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E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weigh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2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G.add_edge(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G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F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weigh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92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G.add_edge(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G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D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weigh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8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G.add_edge(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D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F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weigh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98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G.add_edge(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F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E'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weigh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68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pos = nx.circular_layout(G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nx.draw_networkx(G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s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node_size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5419C0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700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labels = nx.get_edge_attributes(G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weight'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nx.draw_networkx_edge_labels(G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s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edge_labels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labels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plt.savefig(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graph.png'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plt.show(G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"" Main                                                                                      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Initial Inputs:                                                                     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    - S: Source node from where traversal to begin                                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    - T: Target node till where shortest path to be find                                                                           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                                                                                  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Methods Called:                                                                     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    - generate_random_graph(): generates the random graph of n node and e edges, which is then converted in dict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      format using nx.to_dict_of_dicts(G)                                         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    - time.perf_counter(): is used for calculating runtime of algorithm           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    - dijkstra(G,S,T): calling single directional dijkstra algorithm to find shortest path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    - bidirectional_dijkstra(G,S,T): calling bidirectional dijkstra algorithm to find shortest path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                                                                                  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Output Variable:                                                                               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    - bi_path: return shortest path for bidirectional dijkstra algorithm          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    - bi_dist: return shortest path distance for bidirectional dijkstra algorithm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    - visited_node: List of node visited to find the shortest path                                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>"""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__name__ == 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__main__"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S = </w:t>
      </w:r>
      <w:r w:rsidRPr="005419C0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inpu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Please enter source city: "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T = </w:t>
      </w:r>
      <w:r w:rsidRPr="005419C0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inpu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Please enter destination city: "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G=generate_graph(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G_to_dict = nx.to_dict_of_dicts(G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visited_node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bi_path = bidirectional_dijkstra(G_to_dict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T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bi_dist = distance(G_to_dict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bi_path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Bi Directional Dijkstra path: "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bi_path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Bi Directional Dijkstra cost: "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bi_dist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419C0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Bi Directional Search number of vertices travelled to cover the path : "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visited_node)</w:t>
      </w:r>
    </w:p>
    <w:p w14:paraId="7681C984" w14:textId="77777777" w:rsidR="005419C0" w:rsidRPr="00821435" w:rsidRDefault="005419C0" w:rsidP="008214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</w:p>
    <w:p w14:paraId="7998044C" w14:textId="61F56BA7" w:rsidR="0090462A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7E9DE08" w14:textId="77777777" w:rsidR="0090462A" w:rsidRPr="0090462A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D2898EA" w14:textId="77777777" w:rsidR="005419C0" w:rsidRDefault="005419C0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32D7F1FC" w14:textId="77777777" w:rsidR="005419C0" w:rsidRDefault="005419C0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41F7ADA6" w14:textId="497F471D" w:rsidR="0090462A" w:rsidRPr="009C13BE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lastRenderedPageBreak/>
        <w:t>#4.</w:t>
      </w: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ab/>
        <w:t>Calling main function</w:t>
      </w:r>
    </w:p>
    <w:p w14:paraId="55CDA3DA" w14:textId="77777777" w:rsidR="0090462A" w:rsidRPr="009C13BE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#Function call to the bi-directional search technique</w:t>
      </w:r>
    </w:p>
    <w:p w14:paraId="0AD0A38C" w14:textId="5A3FEC5A" w:rsidR="0090462A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15B15C1" w14:textId="7E5E7DE0" w:rsidR="001974FA" w:rsidRDefault="001974F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1EF1691" w14:textId="5F4474E2" w:rsidR="00821435" w:rsidRDefault="001974FA" w:rsidP="00821435">
      <w:pPr>
        <w:pStyle w:val="HTMLPreformatted"/>
        <w:shd w:val="clear" w:color="auto" w:fill="2B2B2B"/>
        <w:rPr>
          <w:color w:val="A9B7C6"/>
        </w:rPr>
      </w:pPr>
      <w:r w:rsidRPr="001974FA">
        <w:rPr>
          <w:color w:val="000000"/>
        </w:rPr>
        <w:t>﻿</w:t>
      </w:r>
      <w:r w:rsidR="00821435" w:rsidRPr="00821435">
        <w:rPr>
          <w:color w:val="A9B7C6"/>
        </w:rPr>
        <w:t xml:space="preserve"> </w:t>
      </w:r>
      <w:r w:rsidR="00821435" w:rsidRPr="00821435">
        <w:rPr>
          <w:color w:val="A9B7C6"/>
        </w:rPr>
        <w:br/>
      </w:r>
      <w:r w:rsidR="00821435" w:rsidRPr="00821435">
        <w:rPr>
          <w:color w:val="CC7832"/>
        </w:rPr>
        <w:t xml:space="preserve">if </w:t>
      </w:r>
      <w:r w:rsidR="00821435" w:rsidRPr="00821435">
        <w:rPr>
          <w:color w:val="A9B7C6"/>
        </w:rPr>
        <w:t xml:space="preserve">__name__ == </w:t>
      </w:r>
      <w:r w:rsidR="00821435" w:rsidRPr="00821435">
        <w:rPr>
          <w:color w:val="6A8759"/>
        </w:rPr>
        <w:t>"__main__"</w:t>
      </w:r>
      <w:r w:rsidR="00821435" w:rsidRPr="00821435">
        <w:rPr>
          <w:color w:val="A9B7C6"/>
        </w:rPr>
        <w:t>:</w:t>
      </w:r>
      <w:r w:rsidR="00821435" w:rsidRPr="00821435">
        <w:rPr>
          <w:color w:val="A9B7C6"/>
        </w:rPr>
        <w:br/>
        <w:t xml:space="preserve">    S = </w:t>
      </w:r>
      <w:r w:rsidR="00821435" w:rsidRPr="00821435">
        <w:rPr>
          <w:color w:val="8888C6"/>
        </w:rPr>
        <w:t>input</w:t>
      </w:r>
      <w:r w:rsidR="00821435" w:rsidRPr="00821435">
        <w:rPr>
          <w:color w:val="A9B7C6"/>
        </w:rPr>
        <w:t>(</w:t>
      </w:r>
      <w:r w:rsidR="00821435" w:rsidRPr="00821435">
        <w:rPr>
          <w:color w:val="6A8759"/>
        </w:rPr>
        <w:t>"Please enter source city: "</w:t>
      </w:r>
      <w:r w:rsidR="00821435" w:rsidRPr="00821435">
        <w:rPr>
          <w:color w:val="A9B7C6"/>
        </w:rPr>
        <w:t>)</w:t>
      </w:r>
      <w:r w:rsidR="00821435" w:rsidRPr="00821435">
        <w:rPr>
          <w:color w:val="A9B7C6"/>
        </w:rPr>
        <w:br/>
        <w:t xml:space="preserve">    T = </w:t>
      </w:r>
      <w:r w:rsidR="00821435" w:rsidRPr="00821435">
        <w:rPr>
          <w:color w:val="8888C6"/>
        </w:rPr>
        <w:t>input</w:t>
      </w:r>
      <w:r w:rsidR="00821435" w:rsidRPr="00821435">
        <w:rPr>
          <w:color w:val="A9B7C6"/>
        </w:rPr>
        <w:t>(</w:t>
      </w:r>
      <w:r w:rsidR="00821435" w:rsidRPr="00821435">
        <w:rPr>
          <w:color w:val="6A8759"/>
        </w:rPr>
        <w:t>"Please enter destination city: "</w:t>
      </w:r>
      <w:r w:rsidR="00821435" w:rsidRPr="00821435">
        <w:rPr>
          <w:color w:val="A9B7C6"/>
        </w:rPr>
        <w:t>)</w:t>
      </w:r>
      <w:r w:rsidR="00821435" w:rsidRPr="00821435">
        <w:rPr>
          <w:color w:val="A9B7C6"/>
        </w:rPr>
        <w:br/>
        <w:t xml:space="preserve">    G_to_dict = nx.to_dict_of_dicts(generate_graph())</w:t>
      </w:r>
      <w:r w:rsidR="00821435" w:rsidRPr="00821435">
        <w:rPr>
          <w:color w:val="A9B7C6"/>
        </w:rPr>
        <w:br/>
        <w:t xml:space="preserve">    bi_path = bidirectional_dijkstra(G_to_dict</w:t>
      </w:r>
      <w:r w:rsidR="00821435" w:rsidRPr="00821435">
        <w:rPr>
          <w:color w:val="CC7832"/>
        </w:rPr>
        <w:t xml:space="preserve">, </w:t>
      </w:r>
      <w:r w:rsidR="00821435" w:rsidRPr="00821435">
        <w:rPr>
          <w:color w:val="A9B7C6"/>
        </w:rPr>
        <w:t>S</w:t>
      </w:r>
      <w:r w:rsidR="00821435" w:rsidRPr="00821435">
        <w:rPr>
          <w:color w:val="CC7832"/>
        </w:rPr>
        <w:t xml:space="preserve">, </w:t>
      </w:r>
      <w:r w:rsidR="00821435" w:rsidRPr="00821435">
        <w:rPr>
          <w:color w:val="A9B7C6"/>
        </w:rPr>
        <w:t>T)</w:t>
      </w:r>
      <w:r w:rsidR="00821435" w:rsidRPr="00821435">
        <w:rPr>
          <w:color w:val="A9B7C6"/>
        </w:rPr>
        <w:br/>
        <w:t xml:space="preserve">    bi_dist = distance(G_to_dict</w:t>
      </w:r>
      <w:r w:rsidR="00821435" w:rsidRPr="00821435">
        <w:rPr>
          <w:color w:val="CC7832"/>
        </w:rPr>
        <w:t xml:space="preserve">, </w:t>
      </w:r>
      <w:r w:rsidR="00821435" w:rsidRPr="00821435">
        <w:rPr>
          <w:color w:val="A9B7C6"/>
        </w:rPr>
        <w:t>bi_path)</w:t>
      </w:r>
      <w:r w:rsidR="00821435" w:rsidRPr="00821435">
        <w:rPr>
          <w:color w:val="A9B7C6"/>
        </w:rPr>
        <w:br/>
        <w:t xml:space="preserve">    </w:t>
      </w:r>
      <w:r w:rsidR="00821435" w:rsidRPr="00821435">
        <w:rPr>
          <w:color w:val="8888C6"/>
        </w:rPr>
        <w:t>print</w:t>
      </w:r>
      <w:r w:rsidR="00821435" w:rsidRPr="00821435">
        <w:rPr>
          <w:color w:val="A9B7C6"/>
        </w:rPr>
        <w:t>(</w:t>
      </w:r>
      <w:r w:rsidR="00821435" w:rsidRPr="00821435">
        <w:rPr>
          <w:color w:val="6A8759"/>
        </w:rPr>
        <w:t>"Bi Directional Dijkstra path: "</w:t>
      </w:r>
      <w:r w:rsidR="00821435" w:rsidRPr="00821435">
        <w:rPr>
          <w:color w:val="CC7832"/>
        </w:rPr>
        <w:t xml:space="preserve">, </w:t>
      </w:r>
      <w:r w:rsidR="00821435" w:rsidRPr="00821435">
        <w:rPr>
          <w:color w:val="A9B7C6"/>
        </w:rPr>
        <w:t>bi_path)</w:t>
      </w:r>
      <w:r w:rsidR="00821435" w:rsidRPr="00821435">
        <w:rPr>
          <w:color w:val="A9B7C6"/>
        </w:rPr>
        <w:br/>
        <w:t xml:space="preserve">    </w:t>
      </w:r>
      <w:r w:rsidR="00821435" w:rsidRPr="00821435">
        <w:rPr>
          <w:color w:val="8888C6"/>
        </w:rPr>
        <w:t>print</w:t>
      </w:r>
      <w:r w:rsidR="00821435" w:rsidRPr="00821435">
        <w:rPr>
          <w:color w:val="A9B7C6"/>
        </w:rPr>
        <w:t>(</w:t>
      </w:r>
      <w:r w:rsidR="00821435" w:rsidRPr="00821435">
        <w:rPr>
          <w:color w:val="6A8759"/>
        </w:rPr>
        <w:t>"Bi Directional Dijkstra cost: "</w:t>
      </w:r>
      <w:r w:rsidR="00821435" w:rsidRPr="00821435">
        <w:rPr>
          <w:color w:val="CC7832"/>
        </w:rPr>
        <w:t xml:space="preserve">, </w:t>
      </w:r>
      <w:r w:rsidR="00821435" w:rsidRPr="00821435">
        <w:rPr>
          <w:color w:val="A9B7C6"/>
        </w:rPr>
        <w:t>bi_dist)</w:t>
      </w:r>
    </w:p>
    <w:p w14:paraId="6044DAF7" w14:textId="77777777" w:rsidR="005419C0" w:rsidRPr="00821435" w:rsidRDefault="005419C0" w:rsidP="00821435">
      <w:pPr>
        <w:pStyle w:val="HTMLPreformatted"/>
        <w:shd w:val="clear" w:color="auto" w:fill="2B2B2B"/>
        <w:rPr>
          <w:color w:val="A9B7C6"/>
        </w:rPr>
      </w:pPr>
    </w:p>
    <w:p w14:paraId="0A1008BE" w14:textId="2C419F2E" w:rsidR="001974FA" w:rsidRDefault="001974FA" w:rsidP="00821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6706E45" w14:textId="77777777" w:rsidR="001974FA" w:rsidRDefault="001974F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0148DFB" w14:textId="77777777" w:rsidR="005419C0" w:rsidRDefault="005419C0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011EE08B" w14:textId="06575996" w:rsidR="0090462A" w:rsidRPr="009C13BE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#5.</w:t>
      </w: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ab/>
        <w:t>The agent should provide the following output</w:t>
      </w:r>
    </w:p>
    <w:p w14:paraId="75BC3E9B" w14:textId="77777777" w:rsidR="002B6FC9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</w:t>
      </w:r>
    </w:p>
    <w:p w14:paraId="1898EE32" w14:textId="742CCCDD" w:rsidR="0090462A" w:rsidRPr="009C13BE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#5.1.</w:t>
      </w: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ab/>
        <w:t>Whether a path exists</w:t>
      </w:r>
    </w:p>
    <w:p w14:paraId="3DF6A265" w14:textId="43777FFE" w:rsidR="0090462A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#Function to find the existence of path </w:t>
      </w:r>
    </w:p>
    <w:p w14:paraId="012F2B80" w14:textId="77777777" w:rsidR="001974FA" w:rsidRDefault="001974FA" w:rsidP="0019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974F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﻿</w:t>
      </w:r>
    </w:p>
    <w:p w14:paraId="6CC65A56" w14:textId="77777777" w:rsidR="005419C0" w:rsidRPr="005419C0" w:rsidRDefault="00821435" w:rsidP="005419C0">
      <w:pPr>
        <w:pStyle w:val="HTMLPreformatted"/>
        <w:shd w:val="clear" w:color="auto" w:fill="2B2B2B"/>
        <w:rPr>
          <w:color w:val="A9B7C6"/>
        </w:rPr>
      </w:pPr>
      <w:r w:rsidRPr="00821435">
        <w:rPr>
          <w:color w:val="A9B7C6"/>
        </w:rPr>
        <w:br/>
      </w:r>
      <w:r w:rsidR="005419C0" w:rsidRPr="005419C0">
        <w:rPr>
          <w:color w:val="CC7832"/>
        </w:rPr>
        <w:t xml:space="preserve">def </w:t>
      </w:r>
      <w:r w:rsidR="005419C0" w:rsidRPr="005419C0">
        <w:rPr>
          <w:color w:val="FFC66D"/>
        </w:rPr>
        <w:t>distance</w:t>
      </w:r>
      <w:r w:rsidR="005419C0" w:rsidRPr="005419C0">
        <w:rPr>
          <w:color w:val="A9B7C6"/>
        </w:rPr>
        <w:t>(G</w:t>
      </w:r>
      <w:r w:rsidR="005419C0" w:rsidRPr="005419C0">
        <w:rPr>
          <w:color w:val="CC7832"/>
        </w:rPr>
        <w:t xml:space="preserve">, </w:t>
      </w:r>
      <w:r w:rsidR="005419C0" w:rsidRPr="005419C0">
        <w:rPr>
          <w:color w:val="A9B7C6"/>
        </w:rPr>
        <w:t>path):</w:t>
      </w:r>
      <w:r w:rsidR="005419C0" w:rsidRPr="005419C0">
        <w:rPr>
          <w:color w:val="A9B7C6"/>
        </w:rPr>
        <w:br/>
        <w:t xml:space="preserve">    dist = </w:t>
      </w:r>
      <w:r w:rsidR="005419C0" w:rsidRPr="005419C0">
        <w:rPr>
          <w:color w:val="6897BB"/>
        </w:rPr>
        <w:t>0.0</w:t>
      </w:r>
      <w:r w:rsidR="005419C0" w:rsidRPr="005419C0">
        <w:rPr>
          <w:color w:val="6897BB"/>
        </w:rPr>
        <w:br/>
        <w:t xml:space="preserve">    </w:t>
      </w:r>
      <w:r w:rsidR="005419C0" w:rsidRPr="005419C0">
        <w:rPr>
          <w:color w:val="A9B7C6"/>
        </w:rPr>
        <w:t xml:space="preserve">tot_v = </w:t>
      </w:r>
      <w:r w:rsidR="005419C0" w:rsidRPr="005419C0">
        <w:rPr>
          <w:color w:val="8888C6"/>
        </w:rPr>
        <w:t>len</w:t>
      </w:r>
      <w:r w:rsidR="005419C0" w:rsidRPr="005419C0">
        <w:rPr>
          <w:color w:val="A9B7C6"/>
        </w:rPr>
        <w:t>(path) -</w:t>
      </w:r>
      <w:r w:rsidR="005419C0" w:rsidRPr="005419C0">
        <w:rPr>
          <w:color w:val="6897BB"/>
        </w:rPr>
        <w:t xml:space="preserve">1  </w:t>
      </w:r>
      <w:r w:rsidR="005419C0" w:rsidRPr="005419C0">
        <w:rPr>
          <w:color w:val="808080"/>
        </w:rPr>
        <w:t>#Total Number of Vertex minus 1</w:t>
      </w:r>
      <w:r w:rsidR="005419C0" w:rsidRPr="005419C0">
        <w:rPr>
          <w:color w:val="808080"/>
        </w:rPr>
        <w:br/>
        <w:t xml:space="preserve">    </w:t>
      </w:r>
      <w:r w:rsidR="005419C0" w:rsidRPr="005419C0">
        <w:rPr>
          <w:color w:val="CC7832"/>
        </w:rPr>
        <w:t xml:space="preserve">for </w:t>
      </w:r>
      <w:r w:rsidR="005419C0" w:rsidRPr="005419C0">
        <w:rPr>
          <w:color w:val="A9B7C6"/>
        </w:rPr>
        <w:t xml:space="preserve">i </w:t>
      </w:r>
      <w:r w:rsidR="005419C0" w:rsidRPr="005419C0">
        <w:rPr>
          <w:color w:val="CC7832"/>
        </w:rPr>
        <w:t xml:space="preserve">in </w:t>
      </w:r>
      <w:r w:rsidR="005419C0" w:rsidRPr="005419C0">
        <w:rPr>
          <w:color w:val="8888C6"/>
        </w:rPr>
        <w:t>range</w:t>
      </w:r>
      <w:r w:rsidR="005419C0" w:rsidRPr="005419C0">
        <w:rPr>
          <w:color w:val="A9B7C6"/>
        </w:rPr>
        <w:t>(tot_v):</w:t>
      </w:r>
      <w:r w:rsidR="005419C0" w:rsidRPr="005419C0">
        <w:rPr>
          <w:color w:val="A9B7C6"/>
        </w:rPr>
        <w:br/>
        <w:t xml:space="preserve">        dist += G[path[i]][path[i + </w:t>
      </w:r>
      <w:r w:rsidR="005419C0" w:rsidRPr="005419C0">
        <w:rPr>
          <w:color w:val="6897BB"/>
        </w:rPr>
        <w:t>1</w:t>
      </w:r>
      <w:r w:rsidR="005419C0" w:rsidRPr="005419C0">
        <w:rPr>
          <w:color w:val="A9B7C6"/>
        </w:rPr>
        <w:t>]][</w:t>
      </w:r>
      <w:r w:rsidR="005419C0" w:rsidRPr="005419C0">
        <w:rPr>
          <w:color w:val="6A8759"/>
        </w:rPr>
        <w:t>'weight'</w:t>
      </w:r>
      <w:r w:rsidR="005419C0" w:rsidRPr="005419C0">
        <w:rPr>
          <w:color w:val="A9B7C6"/>
        </w:rPr>
        <w:t>]</w:t>
      </w:r>
      <w:r w:rsidR="005419C0" w:rsidRPr="005419C0">
        <w:rPr>
          <w:color w:val="A9B7C6"/>
        </w:rPr>
        <w:br/>
        <w:t xml:space="preserve">    </w:t>
      </w:r>
      <w:r w:rsidR="005419C0" w:rsidRPr="005419C0">
        <w:rPr>
          <w:color w:val="CC7832"/>
        </w:rPr>
        <w:t xml:space="preserve">return </w:t>
      </w:r>
      <w:r w:rsidR="005419C0" w:rsidRPr="005419C0">
        <w:rPr>
          <w:color w:val="A9B7C6"/>
        </w:rPr>
        <w:t>dist</w:t>
      </w:r>
    </w:p>
    <w:p w14:paraId="4AFDEEB4" w14:textId="1084796D" w:rsidR="00821435" w:rsidRPr="00821435" w:rsidRDefault="00821435" w:rsidP="008214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821435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</w:p>
    <w:p w14:paraId="38168868" w14:textId="5D40D679" w:rsidR="0090462A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E7AE2A7" w14:textId="0B5EFB8F" w:rsidR="005419C0" w:rsidRDefault="005419C0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537BC1E4" w14:textId="658A8771" w:rsidR="0090462A" w:rsidRPr="009C13BE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#5.2.</w:t>
      </w: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ab/>
        <w:t>The path that covers required vertices in the graph</w:t>
      </w:r>
    </w:p>
    <w:p w14:paraId="4DCA25F0" w14:textId="218A554D" w:rsidR="0090462A" w:rsidRPr="009C13BE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#Function that prints the path covering required vertices using bi-directional search</w:t>
      </w:r>
    </w:p>
    <w:p w14:paraId="6D8E0BAF" w14:textId="7D6325AB" w:rsidR="005419C0" w:rsidRPr="005419C0" w:rsidRDefault="00411D1D" w:rsidP="00541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</w:p>
    <w:p w14:paraId="69F431F7" w14:textId="77777777" w:rsidR="005419C0" w:rsidRDefault="005419C0" w:rsidP="005419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</w:p>
    <w:p w14:paraId="4D2A67D6" w14:textId="66EB3F9C" w:rsidR="005419C0" w:rsidRPr="005419C0" w:rsidRDefault="005419C0" w:rsidP="005419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bi_path = bidirectional_dijkstra(G_to_dict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T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Bi Directional Dijkstra path: "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bi_path)</w:t>
      </w:r>
    </w:p>
    <w:p w14:paraId="247CCBA7" w14:textId="77777777" w:rsidR="005419C0" w:rsidRPr="00821435" w:rsidRDefault="005419C0" w:rsidP="008214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</w:p>
    <w:p w14:paraId="5F1E476B" w14:textId="77777777" w:rsidR="0090462A" w:rsidRPr="0090462A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27A6CEE8" w14:textId="77777777" w:rsidR="0090462A" w:rsidRPr="0090462A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55C577F" w14:textId="51BAB81E" w:rsidR="0090462A" w:rsidRDefault="0090462A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#5.3.</w:t>
      </w: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ab/>
        <w:t>Print the total number of vertices (areas) visited by the agent in finding the path</w:t>
      </w:r>
    </w:p>
    <w:p w14:paraId="033641D3" w14:textId="5387F6D8" w:rsidR="002B6FC9" w:rsidRDefault="002B6FC9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26006C6E" w14:textId="794C7314" w:rsidR="002B6FC9" w:rsidRDefault="002B6FC9" w:rsidP="009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</w:p>
    <w:p w14:paraId="19D333BC" w14:textId="4A91CBDC" w:rsidR="005419C0" w:rsidRDefault="005419C0" w:rsidP="005419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visited_node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bi_path = bidirectional_dijkstra(G_to_dict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T)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419C0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5419C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Bi Directional Search number of vertices travelled to cover the path: "</w:t>
      </w:r>
      <w:r w:rsidRPr="005419C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419C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visited_node)</w:t>
      </w:r>
    </w:p>
    <w:p w14:paraId="5646988D" w14:textId="77777777" w:rsidR="005419C0" w:rsidRPr="005419C0" w:rsidRDefault="005419C0" w:rsidP="005419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</w:p>
    <w:p w14:paraId="771559CB" w14:textId="1FCD248F" w:rsidR="005E7478" w:rsidRPr="00D07E86" w:rsidRDefault="0090462A" w:rsidP="00541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9C13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 xml:space="preserve">    #Execute code to print the number of vertices travelled to cover the path. (using bi-directional search)</w:t>
      </w:r>
      <w:r w:rsidR="00D07E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br/>
      </w:r>
      <w:r w:rsidR="00D07E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br/>
      </w:r>
      <w:r w:rsidR="00D07E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br/>
        <w:t xml:space="preserve">Main Program File : “ </w:t>
      </w:r>
      <w:r w:rsidR="00D07E86" w:rsidRPr="00D07E8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ssignment_05_dijkstra_bidirectional</w:t>
      </w:r>
      <w:r w:rsidR="00D07E86" w:rsidRPr="00D07E8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py</w:t>
      </w:r>
      <w:r w:rsidR="00D07E86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“</w:t>
      </w:r>
    </w:p>
    <w:sectPr w:rsidR="005E7478" w:rsidRPr="00D07E86" w:rsidSect="0090462A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A827A" w14:textId="77777777" w:rsidR="001305CC" w:rsidRDefault="001305CC" w:rsidP="0040593D">
      <w:r>
        <w:separator/>
      </w:r>
    </w:p>
  </w:endnote>
  <w:endnote w:type="continuationSeparator" w:id="0">
    <w:p w14:paraId="2861F4C9" w14:textId="77777777" w:rsidR="001305CC" w:rsidRDefault="001305CC" w:rsidP="0040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2F3C1" w14:textId="77777777" w:rsidR="0040593D" w:rsidRDefault="00405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907D4" w14:textId="77777777" w:rsidR="0040593D" w:rsidRDefault="004059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F3DED" w14:textId="77777777" w:rsidR="0040593D" w:rsidRDefault="00405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DC564" w14:textId="77777777" w:rsidR="001305CC" w:rsidRDefault="001305CC" w:rsidP="0040593D">
      <w:r>
        <w:separator/>
      </w:r>
    </w:p>
  </w:footnote>
  <w:footnote w:type="continuationSeparator" w:id="0">
    <w:p w14:paraId="533F51E0" w14:textId="77777777" w:rsidR="001305CC" w:rsidRDefault="001305CC" w:rsidP="0040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C241C" w14:textId="77777777" w:rsidR="0040593D" w:rsidRDefault="00405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251AE" w14:textId="77777777" w:rsidR="0040593D" w:rsidRDefault="004059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8B47" w14:textId="77777777" w:rsidR="0040593D" w:rsidRDefault="0040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55817"/>
    <w:multiLevelType w:val="hybridMultilevel"/>
    <w:tmpl w:val="44ACD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2A"/>
    <w:rsid w:val="001305CC"/>
    <w:rsid w:val="001974FA"/>
    <w:rsid w:val="001E2E1C"/>
    <w:rsid w:val="002B6FC9"/>
    <w:rsid w:val="0040593D"/>
    <w:rsid w:val="00411D1D"/>
    <w:rsid w:val="004A7CEA"/>
    <w:rsid w:val="004C66FD"/>
    <w:rsid w:val="005419C0"/>
    <w:rsid w:val="00671553"/>
    <w:rsid w:val="00800B3E"/>
    <w:rsid w:val="00821435"/>
    <w:rsid w:val="00884E94"/>
    <w:rsid w:val="0090462A"/>
    <w:rsid w:val="009C13BE"/>
    <w:rsid w:val="009E5B1B"/>
    <w:rsid w:val="00AB3AE4"/>
    <w:rsid w:val="00B72779"/>
    <w:rsid w:val="00BD2AE2"/>
    <w:rsid w:val="00BD3EC5"/>
    <w:rsid w:val="00C77BAB"/>
    <w:rsid w:val="00CA7429"/>
    <w:rsid w:val="00D07E86"/>
    <w:rsid w:val="00E1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63510"/>
  <w15:chartTrackingRefBased/>
  <w15:docId w15:val="{37459EFC-6EBE-884B-981D-183343B3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62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046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5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93D"/>
  </w:style>
  <w:style w:type="paragraph" w:styleId="Footer">
    <w:name w:val="footer"/>
    <w:basedOn w:val="Normal"/>
    <w:link w:val="FooterChar"/>
    <w:uiPriority w:val="99"/>
    <w:unhideWhenUsed/>
    <w:rsid w:val="00405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93D"/>
  </w:style>
  <w:style w:type="paragraph" w:styleId="ListParagraph">
    <w:name w:val="List Paragraph"/>
    <w:basedOn w:val="Normal"/>
    <w:uiPriority w:val="34"/>
    <w:qFormat/>
    <w:rsid w:val="0082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CDB06-5943-A340-A3B7-F9A75F20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esh Kumar</dc:creator>
  <cp:keywords/>
  <dc:description/>
  <cp:lastModifiedBy>Bhuvaneshwari Srinivasan</cp:lastModifiedBy>
  <cp:revision>4</cp:revision>
  <dcterms:created xsi:type="dcterms:W3CDTF">2021-02-07T14:30:00Z</dcterms:created>
  <dcterms:modified xsi:type="dcterms:W3CDTF">2021-02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1-02-07T05:32:18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49e87e9b-dd72-42de-818b-74738e8b30b9</vt:lpwstr>
  </property>
  <property fmtid="{D5CDD505-2E9C-101B-9397-08002B2CF9AE}" pid="8" name="MSIP_Label_549ac42a-3eb4-4074-b885-aea26bd6241e_ContentBits">
    <vt:lpwstr>0</vt:lpwstr>
  </property>
</Properties>
</file>